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8543" w14:textId="77777777" w:rsidR="004472DD" w:rsidRPr="004472DD" w:rsidRDefault="004472DD" w:rsidP="004472DD">
      <w:pPr>
        <w:rPr>
          <w:rFonts w:ascii="Impact" w:eastAsia="Impact" w:hAnsi="Impact" w:cs="Times New Roman"/>
        </w:rPr>
      </w:pPr>
      <w:r w:rsidRPr="004472DD">
        <w:rPr>
          <w:rFonts w:ascii="Impact" w:eastAsia="Impact" w:hAnsi="Impact" w:cs="Times New Roman"/>
        </w:rPr>
        <w:t xml:space="preserve">NAME: AVISHKAAR </w:t>
      </w:r>
    </w:p>
    <w:p w14:paraId="758A4CB4" w14:textId="77777777" w:rsidR="004472DD" w:rsidRPr="004472DD" w:rsidRDefault="004472DD" w:rsidP="004472DD">
      <w:pPr>
        <w:rPr>
          <w:rFonts w:ascii="Impact" w:eastAsia="Impact" w:hAnsi="Impact" w:cs="Times New Roman"/>
        </w:rPr>
      </w:pPr>
      <w:r w:rsidRPr="004472DD">
        <w:rPr>
          <w:rFonts w:ascii="Impact" w:eastAsia="Impact" w:hAnsi="Impact" w:cs="Times New Roman"/>
        </w:rPr>
        <w:t xml:space="preserve">Course: </w:t>
      </w:r>
      <w:proofErr w:type="spellStart"/>
      <w:proofErr w:type="gramStart"/>
      <w:r w:rsidRPr="004472DD">
        <w:rPr>
          <w:rFonts w:ascii="Impact" w:eastAsia="Impact" w:hAnsi="Impact" w:cs="Times New Roman"/>
        </w:rPr>
        <w:t>B.Sc</w:t>
      </w:r>
      <w:proofErr w:type="spellEnd"/>
      <w:proofErr w:type="gramEnd"/>
      <w:r w:rsidRPr="004472DD">
        <w:rPr>
          <w:rFonts w:ascii="Impact" w:eastAsia="Impact" w:hAnsi="Impact" w:cs="Times New Roman"/>
        </w:rPr>
        <w:t xml:space="preserve"> (Hons) CS</w:t>
      </w:r>
    </w:p>
    <w:p w14:paraId="55AD8EC6" w14:textId="3468AB8B" w:rsidR="004472DD" w:rsidRDefault="004472DD" w:rsidP="004472DD">
      <w:pPr>
        <w:rPr>
          <w:rFonts w:ascii="Impact" w:eastAsia="Impact" w:hAnsi="Impact" w:cs="Times New Roman"/>
        </w:rPr>
      </w:pPr>
      <w:r w:rsidRPr="004472DD">
        <w:rPr>
          <w:rFonts w:ascii="Impact" w:eastAsia="Impact" w:hAnsi="Impact" w:cs="Times New Roman"/>
        </w:rPr>
        <w:t>Roll No: AD-1224</w:t>
      </w:r>
    </w:p>
    <w:p w14:paraId="2E89B4D6" w14:textId="73EB3833" w:rsidR="004472DD" w:rsidRDefault="004472DD" w:rsidP="004472DD">
      <w:pPr>
        <w:rPr>
          <w:rFonts w:ascii="Impact" w:eastAsia="Impact" w:hAnsi="Impact" w:cs="Times New Roman"/>
        </w:rPr>
      </w:pPr>
    </w:p>
    <w:p w14:paraId="4B4481B0" w14:textId="0BBCE4AE" w:rsidR="004472DD" w:rsidRDefault="004472DD" w:rsidP="004472DD">
      <w:pPr>
        <w:rPr>
          <w:rFonts w:ascii="Impact" w:eastAsia="Impact" w:hAnsi="Impact" w:cs="Times New Roman"/>
        </w:rPr>
      </w:pPr>
      <w:r>
        <w:rPr>
          <w:rFonts w:ascii="Impact" w:eastAsia="Impact" w:hAnsi="Impact" w:cs="Times New Roman"/>
        </w:rPr>
        <w:t>LAB EXERCISE 10</w:t>
      </w:r>
    </w:p>
    <w:p w14:paraId="78A5BFD4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09BD2E5E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.event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;</w:t>
      </w:r>
    </w:p>
    <w:p w14:paraId="39A8737D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0E6343C0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public class Pink extends Frame {</w:t>
      </w:r>
    </w:p>
    <w:p w14:paraId="112ADF37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Label l;</w:t>
      </w:r>
    </w:p>
    <w:p w14:paraId="34C1F8E1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1075968C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ink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0A1D454A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uper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"Pink Screen Example");</w:t>
      </w:r>
    </w:p>
    <w:p w14:paraId="1FF7E5DA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l = new 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abel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"Hello World");</w:t>
      </w:r>
    </w:p>
    <w:p w14:paraId="043997FE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25, 50, 250, 30);</w:t>
      </w:r>
    </w:p>
    <w:p w14:paraId="30889CCD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Alignmen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abel.CENTER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03F440CA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ackground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Color.PINK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4C663077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l);</w:t>
      </w:r>
    </w:p>
    <w:p w14:paraId="075E3015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436749DB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Size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300, 400);</w:t>
      </w:r>
    </w:p>
    <w:p w14:paraId="6C89212F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Visible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rue);</w:t>
      </w:r>
    </w:p>
    <w:p w14:paraId="63CB04FA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7E8AE33A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313C244D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String[]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6B497E1A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new 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ink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7D77AD5E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7342EE26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69B72382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31DA2E3C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89D9AAF" w14:textId="3F6FA935" w:rsidR="004472DD" w:rsidRDefault="004472DD" w:rsidP="004472DD">
      <w:pPr>
        <w:rPr>
          <w:rFonts w:ascii="Impact" w:eastAsia="Impact" w:hAnsi="Impact" w:cs="Times New Roman"/>
        </w:rPr>
      </w:pPr>
    </w:p>
    <w:p w14:paraId="39BB19D7" w14:textId="59DB20CD" w:rsidR="00B91D2A" w:rsidRDefault="00B91D2A" w:rsidP="004472DD">
      <w:pPr>
        <w:rPr>
          <w:rFonts w:ascii="Impact" w:eastAsia="Impact" w:hAnsi="Impact" w:cs="Times New Roman"/>
        </w:rPr>
      </w:pPr>
    </w:p>
    <w:p w14:paraId="46862E31" w14:textId="09E9A991" w:rsidR="00B91D2A" w:rsidRPr="004472DD" w:rsidRDefault="00B91D2A" w:rsidP="004472DD">
      <w:pPr>
        <w:rPr>
          <w:rFonts w:ascii="Impact" w:eastAsia="Impact" w:hAnsi="Impact" w:cs="Times New Roman"/>
        </w:rPr>
      </w:pPr>
      <w:r>
        <w:rPr>
          <w:rFonts w:ascii="Impact" w:eastAsia="Impact" w:hAnsi="Impact" w:cs="Times New Roman"/>
        </w:rPr>
        <w:t>OUTPUT</w:t>
      </w:r>
    </w:p>
    <w:p w14:paraId="3847F3C8" w14:textId="36B78213" w:rsidR="004472DD" w:rsidRDefault="004472DD" w:rsidP="004472DD">
      <w:r w:rsidRPr="004472DD">
        <w:lastRenderedPageBreak/>
        <w:drawing>
          <wp:inline distT="0" distB="0" distL="0" distR="0" wp14:anchorId="1E45CD49" wp14:editId="76E1278F">
            <wp:extent cx="2715004" cy="378195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E6BF" w14:textId="3272110B" w:rsidR="004472DD" w:rsidRDefault="004472DD" w:rsidP="004472DD"/>
    <w:p w14:paraId="5D049CCD" w14:textId="48CFA494" w:rsidR="004472DD" w:rsidRDefault="004472DD" w:rsidP="004472DD">
      <w:r>
        <w:t>LAB EXERCISE 11</w:t>
      </w:r>
    </w:p>
    <w:p w14:paraId="612A0272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23ACC37B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import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.event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.*; </w:t>
      </w:r>
    </w:p>
    <w:p w14:paraId="35D40706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public class Main extends Frame implements ActionListener {</w:t>
      </w:r>
    </w:p>
    <w:p w14:paraId="221E33A5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Button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,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7BAFF8D6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28EA16EA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uper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"AWT Buttons");</w:t>
      </w:r>
    </w:p>
    <w:p w14:paraId="377DDB83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Butto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Red");</w:t>
      </w:r>
    </w:p>
    <w:p w14:paraId="725AF585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25, 50, 250, 30); </w:t>
      </w:r>
    </w:p>
    <w:p w14:paraId="2689F3B7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ActionListener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his);</w:t>
      </w:r>
    </w:p>
    <w:p w14:paraId="15578BD3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5A9BD70C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Butto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Blue");</w:t>
      </w:r>
    </w:p>
    <w:p w14:paraId="2795C672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5, 100, 250, 30);</w:t>
      </w:r>
    </w:p>
    <w:p w14:paraId="37EACA26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ActionListener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his);</w:t>
      </w:r>
    </w:p>
    <w:p w14:paraId="4559D943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22F0C7CB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Size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300, 160); </w:t>
      </w:r>
    </w:p>
    <w:p w14:paraId="0A2D722B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Layout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ull); </w:t>
      </w:r>
    </w:p>
    <w:p w14:paraId="0C8190AC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Visible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true); </w:t>
      </w:r>
    </w:p>
    <w:p w14:paraId="6197E109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WindowListener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ew </w:t>
      </w:r>
      <w:proofErr w:type="spell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Adapter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 {</w:t>
      </w:r>
    </w:p>
    <w:p w14:paraId="1AA10C36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public void </w:t>
      </w:r>
      <w:proofErr w:type="spellStart"/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Closing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WindowEven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</w:t>
      </w:r>
    </w:p>
    <w:p w14:paraId="2F5E2359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 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dispose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; </w:t>
      </w:r>
    </w:p>
    <w:p w14:paraId="497EDBDB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} </w:t>
      </w:r>
    </w:p>
    <w:p w14:paraId="22C54830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);</w:t>
      </w:r>
    </w:p>
    <w:p w14:paraId="056F14EF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 xml:space="preserve">        </w:t>
      </w:r>
    </w:p>
    <w:p w14:paraId="1182D0D8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6292B4E6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String[]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3132D1DE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 new </w:t>
      </w:r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; </w:t>
      </w:r>
    </w:p>
    <w:p w14:paraId="05AA0439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6670B8A0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@Override public void </w:t>
      </w:r>
      <w:proofErr w:type="spellStart"/>
      <w:proofErr w:type="gramStart"/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ctionPerform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ctionEvent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0D67BBA1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if (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ource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==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ackgroun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Color.RE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 }</w:t>
      </w:r>
    </w:p>
    <w:p w14:paraId="5F95B95F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else if (</w:t>
      </w:r>
      <w:proofErr w:type="spellStart"/>
      <w:proofErr w:type="gram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ource</w:t>
      </w:r>
      <w:proofErr w:type="spellEnd"/>
      <w:proofErr w:type="gram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==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4472DD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ackground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Color.BLUE</w:t>
      </w:r>
      <w:proofErr w:type="spellEnd"/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; } </w:t>
      </w:r>
    </w:p>
    <w:p w14:paraId="0DF55FF6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196F09CE" w14:textId="77777777" w:rsidR="004472DD" w:rsidRPr="004472DD" w:rsidRDefault="004472DD" w:rsidP="004472DD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4472DD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60E99EE6" w14:textId="7430AE99" w:rsidR="004472DD" w:rsidRDefault="004472DD" w:rsidP="004472DD"/>
    <w:p w14:paraId="0AA726B6" w14:textId="179BA2B7" w:rsidR="00B91D2A" w:rsidRDefault="00B91D2A" w:rsidP="004472DD">
      <w:r>
        <w:t>OUTPUT</w:t>
      </w:r>
    </w:p>
    <w:p w14:paraId="1CFE2C1F" w14:textId="48BDFC34" w:rsidR="004472DD" w:rsidRDefault="00B91D2A" w:rsidP="004472DD">
      <w:pPr>
        <w:rPr>
          <w:noProof/>
        </w:rPr>
      </w:pPr>
      <w:r w:rsidRPr="00B91D2A">
        <w:drawing>
          <wp:inline distT="0" distB="0" distL="0" distR="0" wp14:anchorId="010162AD" wp14:editId="2D3349E9">
            <wp:extent cx="2705478" cy="1448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D2A">
        <w:rPr>
          <w:noProof/>
        </w:rPr>
        <w:t xml:space="preserve"> </w:t>
      </w:r>
      <w:r w:rsidRPr="00B91D2A">
        <w:drawing>
          <wp:inline distT="0" distB="0" distL="0" distR="0" wp14:anchorId="25DD4855" wp14:editId="352CBB1F">
            <wp:extent cx="2734057" cy="143847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9CC" w14:textId="679317F4" w:rsidR="00B91D2A" w:rsidRDefault="00B91D2A" w:rsidP="004472DD">
      <w:pPr>
        <w:rPr>
          <w:noProof/>
        </w:rPr>
      </w:pPr>
    </w:p>
    <w:p w14:paraId="110AEB79" w14:textId="41667925" w:rsidR="00B91D2A" w:rsidRDefault="00B91D2A" w:rsidP="004472DD">
      <w:pPr>
        <w:rPr>
          <w:noProof/>
        </w:rPr>
      </w:pPr>
      <w:r>
        <w:rPr>
          <w:noProof/>
        </w:rPr>
        <w:t>LAB EXERCISE 12</w:t>
      </w:r>
    </w:p>
    <w:p w14:paraId="540A2ADB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</w:t>
      </w:r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; </w:t>
      </w:r>
    </w:p>
    <w:p w14:paraId="251AE682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.event</w:t>
      </w:r>
      <w:proofErr w:type="spellEnd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.*; </w:t>
      </w:r>
    </w:p>
    <w:p w14:paraId="1409BFA1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class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bd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xtends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{</w:t>
      </w:r>
    </w:p>
    <w:p w14:paraId="55093205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Label l; </w:t>
      </w:r>
    </w:p>
    <w:p w14:paraId="5CD0BBF0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bd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abel l) {</w:t>
      </w:r>
    </w:p>
    <w:p w14:paraId="4EC6C306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l</w:t>
      </w:r>
      <w:proofErr w:type="spellEnd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l; </w:t>
      </w:r>
    </w:p>
    <w:p w14:paraId="3A34990B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0EE00900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@Override public void </w:t>
      </w:r>
      <w:proofErr w:type="spellStart"/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Typed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v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43C5FBD9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Tex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"Typed character is: " +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KeyCha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); </w:t>
      </w:r>
    </w:p>
    <w:p w14:paraId="1D5B8C2D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5C1D53BE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@Override public void </w:t>
      </w:r>
      <w:proofErr w:type="spellStart"/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Pressed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v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6C227F1B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"Pressed character is: " + 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KeyChar</w:t>
      </w:r>
      <w:proofErr w:type="spellEnd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); </w:t>
      </w:r>
    </w:p>
    <w:p w14:paraId="02731BE9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@Override public void </w:t>
      </w:r>
      <w:proofErr w:type="spellStart"/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eyReleased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KeyEv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150258BE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ystem.out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println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"Released character is: " + 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KeyChar</w:t>
      </w:r>
      <w:proofErr w:type="spellEnd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); </w:t>
      </w:r>
    </w:p>
    <w:p w14:paraId="1613331E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799CB1F4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0B63D65B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public class Main extends Frame {</w:t>
      </w:r>
    </w:p>
    <w:p w14:paraId="10230627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>        Label l;</w:t>
      </w:r>
    </w:p>
    <w:p w14:paraId="2AAFB646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31F0666F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uper(</w:t>
      </w:r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"AWT Keyboard"); l = new 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abel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");</w:t>
      </w:r>
    </w:p>
    <w:p w14:paraId="6E968358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25, 50, 250, 30); </w:t>
      </w:r>
    </w:p>
    <w:p w14:paraId="1F39AAB3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.</w:t>
      </w:r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Alignm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abel.CEN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; </w:t>
      </w:r>
    </w:p>
    <w:p w14:paraId="025665E1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KeyListener</w:t>
      </w:r>
      <w:proofErr w:type="spellEnd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ew </w:t>
      </w:r>
      <w:proofErr w:type="spell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Kbd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l)); </w:t>
      </w:r>
    </w:p>
    <w:p w14:paraId="478F1BD7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l); 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Size</w:t>
      </w:r>
      <w:proofErr w:type="spellEnd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300, 110); </w:t>
      </w:r>
    </w:p>
    <w:p w14:paraId="582BDC4D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Layout</w:t>
      </w:r>
      <w:proofErr w:type="spellEnd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ull); </w:t>
      </w:r>
    </w:p>
    <w:p w14:paraId="25AF549C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Visible</w:t>
      </w:r>
      <w:proofErr w:type="spellEnd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true); </w:t>
      </w:r>
    </w:p>
    <w:p w14:paraId="524DA7F5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WindowListener</w:t>
      </w:r>
      <w:proofErr w:type="spellEnd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ew </w:t>
      </w:r>
      <w:proofErr w:type="spell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Adapter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{ </w:t>
      </w:r>
    </w:p>
    <w:p w14:paraId="08314031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public void </w:t>
      </w:r>
      <w:proofErr w:type="spellStart"/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Closing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WindowEvent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647857A3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dispose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 }</w:t>
      </w:r>
    </w:p>
    <w:p w14:paraId="77C6FF1F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</w:t>
      </w:r>
    </w:p>
    <w:p w14:paraId="28365295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);</w:t>
      </w:r>
    </w:p>
    <w:p w14:paraId="470ADD98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</w:t>
      </w:r>
    </w:p>
    <w:p w14:paraId="06E3E44B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6FB9BD14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String[] </w:t>
      </w:r>
      <w:proofErr w:type="spellStart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</w:p>
    <w:p w14:paraId="43978C12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new </w:t>
      </w:r>
      <w:proofErr w:type="gramStart"/>
      <w:r w:rsidRPr="00B91D2A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; </w:t>
      </w:r>
    </w:p>
    <w:p w14:paraId="27E56648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2691A688" w14:textId="77777777" w:rsidR="00B91D2A" w:rsidRPr="00B91D2A" w:rsidRDefault="00B91D2A" w:rsidP="00B91D2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B91D2A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13426273" w14:textId="77777777" w:rsidR="00B91D2A" w:rsidRDefault="00B91D2A" w:rsidP="004472DD">
      <w:pPr>
        <w:rPr>
          <w:noProof/>
        </w:rPr>
      </w:pPr>
    </w:p>
    <w:p w14:paraId="6C58FF60" w14:textId="20D31971" w:rsidR="00B91D2A" w:rsidRDefault="00B91D2A" w:rsidP="004472DD">
      <w:pPr>
        <w:rPr>
          <w:noProof/>
        </w:rPr>
      </w:pPr>
      <w:r w:rsidRPr="00B91D2A">
        <w:rPr>
          <w:noProof/>
        </w:rPr>
        <w:drawing>
          <wp:inline distT="0" distB="0" distL="0" distR="0" wp14:anchorId="26BC361D" wp14:editId="1D74B1BB">
            <wp:extent cx="3972479" cy="244826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AF7" w14:textId="26742A8C" w:rsidR="00B91D2A" w:rsidRDefault="00B91D2A" w:rsidP="004472DD">
      <w:pPr>
        <w:rPr>
          <w:noProof/>
        </w:rPr>
      </w:pPr>
    </w:p>
    <w:p w14:paraId="0865AB77" w14:textId="3CAE8919" w:rsidR="00B91D2A" w:rsidRDefault="00B91D2A" w:rsidP="004472DD">
      <w:pPr>
        <w:rPr>
          <w:noProof/>
        </w:rPr>
      </w:pPr>
    </w:p>
    <w:p w14:paraId="0ECE47D2" w14:textId="20691DCD" w:rsidR="00B91D2A" w:rsidRDefault="00B91D2A" w:rsidP="004472DD">
      <w:pPr>
        <w:rPr>
          <w:noProof/>
        </w:rPr>
      </w:pPr>
      <w:r>
        <w:rPr>
          <w:noProof/>
        </w:rPr>
        <w:t>LAB EXERCISE 13</w:t>
      </w:r>
    </w:p>
    <w:p w14:paraId="331561D1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.*</w:t>
      </w:r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565660AC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import 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java.awt.event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.*; </w:t>
      </w:r>
    </w:p>
    <w:p w14:paraId="4AC786D8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public class Main extends Frame implements ActionListener {</w:t>
      </w:r>
    </w:p>
    <w:p w14:paraId="638CD692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Button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,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2D109188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Label 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a,lb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;</w:t>
      </w:r>
    </w:p>
    <w:p w14:paraId="6FABD6DC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lastRenderedPageBreak/>
        <w:t xml:space="preserve">    </w:t>
      </w:r>
      <w:proofErr w:type="gram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2E5EA890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super(</w:t>
      </w:r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"Student Data");</w:t>
      </w:r>
    </w:p>
    <w:p w14:paraId="007572DC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la=new </w:t>
      </w:r>
      <w:proofErr w:type="gram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abel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"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Name:Jame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, Course :B.A. , Roll No : 1234 , College : Alien College ");</w:t>
      </w:r>
    </w:p>
    <w:p w14:paraId="34C40D88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lb= new </w:t>
      </w:r>
      <w:proofErr w:type="gram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Label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"CGPA : 7.4");</w:t>
      </w:r>
    </w:p>
    <w:p w14:paraId="6047E94E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a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5,250 ,1000,100);</w:t>
      </w:r>
    </w:p>
    <w:p w14:paraId="41CE44F1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lb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5,350,100,100);</w:t>
      </w:r>
    </w:p>
    <w:p w14:paraId="2137AD6A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70048981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Butto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A");</w:t>
      </w:r>
    </w:p>
    <w:p w14:paraId="791C1D6F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25, 50, 100, 100); </w:t>
      </w:r>
    </w:p>
    <w:p w14:paraId="46A22A07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ActionListener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his);</w:t>
      </w:r>
    </w:p>
    <w:p w14:paraId="56332E60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0486FEEE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</w:p>
    <w:p w14:paraId="49EEB312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= new 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Butto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"B");</w:t>
      </w:r>
    </w:p>
    <w:p w14:paraId="6558A5BC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Bound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25, 150, 100, 100);</w:t>
      </w:r>
    </w:p>
    <w:p w14:paraId="14DB023A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ActionListener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this);        </w:t>
      </w:r>
    </w:p>
    <w:p w14:paraId="30F1383F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;</w:t>
      </w:r>
    </w:p>
    <w:p w14:paraId="3107A62C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</w:p>
    <w:p w14:paraId="0D7EC54C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Size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500, 500); </w:t>
      </w:r>
    </w:p>
    <w:p w14:paraId="5363A9E2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Layout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ull); </w:t>
      </w:r>
    </w:p>
    <w:p w14:paraId="31792290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</w:p>
    <w:p w14:paraId="0F2FB187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WindowListener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new </w:t>
      </w:r>
      <w:proofErr w:type="spell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Adapter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) {</w:t>
      </w:r>
    </w:p>
    <w:p w14:paraId="33BA38E6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public void </w:t>
      </w:r>
      <w:proofErr w:type="spellStart"/>
      <w:proofErr w:type="gram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windowClosing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WindowEvent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</w:t>
      </w:r>
    </w:p>
    <w:p w14:paraId="0A259385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     </w:t>
      </w:r>
      <w:proofErr w:type="gram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dispose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; </w:t>
      </w:r>
    </w:p>
    <w:p w14:paraId="5E98FF20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} </w:t>
      </w:r>
    </w:p>
    <w:p w14:paraId="2E80561A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});</w:t>
      </w:r>
    </w:p>
    <w:p w14:paraId="0C73F75E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setVisible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true); </w:t>
      </w:r>
    </w:p>
    <w:p w14:paraId="57E59568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} </w:t>
      </w:r>
    </w:p>
    <w:p w14:paraId="1DA1A2D5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public static void </w:t>
      </w:r>
      <w:proofErr w:type="gram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String[]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rgs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) {</w:t>
      </w:r>
    </w:p>
    <w:p w14:paraId="5CF07602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     new </w:t>
      </w:r>
      <w:proofErr w:type="gram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Main</w:t>
      </w: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; </w:t>
      </w:r>
    </w:p>
    <w:p w14:paraId="0FEC0026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6BCE67FA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@Override public void </w:t>
      </w:r>
      <w:proofErr w:type="spellStart"/>
      <w:proofErr w:type="gramStart"/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ctionPerforme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</w:t>
      </w:r>
      <w:proofErr w:type="spellStart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ActionEvent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 e) { </w:t>
      </w:r>
    </w:p>
    <w:p w14:paraId="6877C82C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if (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ource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==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A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la); }</w:t>
      </w:r>
    </w:p>
    <w:p w14:paraId="56471E9E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else if (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e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getSource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) ==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btnB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) { </w:t>
      </w:r>
    </w:p>
    <w:p w14:paraId="016E7D0D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    </w:t>
      </w:r>
      <w:proofErr w:type="spell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</w:t>
      </w:r>
      <w:r w:rsidRPr="00FA09E2">
        <w:rPr>
          <w:rFonts w:ascii="Consolas" w:eastAsia="Times New Roman" w:hAnsi="Consolas" w:cs="Times New Roman"/>
          <w:b/>
          <w:bCs/>
          <w:color w:val="FFFFFF" w:themeColor="background1"/>
          <w:sz w:val="27"/>
          <w:szCs w:val="27"/>
          <w:lang w:eastAsia="en-IN"/>
        </w:rPr>
        <w:t>add</w:t>
      </w:r>
      <w:proofErr w:type="spell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(lb);</w:t>
      </w:r>
    </w:p>
    <w:p w14:paraId="06C0138C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        //</w:t>
      </w:r>
      <w:proofErr w:type="spellStart"/>
      <w:proofErr w:type="gramStart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this.setVisible</w:t>
      </w:r>
      <w:proofErr w:type="spellEnd"/>
      <w:proofErr w:type="gramEnd"/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(true); </w:t>
      </w:r>
    </w:p>
    <w:p w14:paraId="11BAA1B4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 xml:space="preserve">        } </w:t>
      </w:r>
    </w:p>
    <w:p w14:paraId="3FDA2C14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    }</w:t>
      </w:r>
    </w:p>
    <w:p w14:paraId="2FD9C782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</w:pPr>
      <w:r w:rsidRPr="00FA09E2">
        <w:rPr>
          <w:rFonts w:ascii="Consolas" w:eastAsia="Times New Roman" w:hAnsi="Consolas" w:cs="Times New Roman"/>
          <w:color w:val="FFFFFF" w:themeColor="background1"/>
          <w:sz w:val="27"/>
          <w:szCs w:val="27"/>
          <w:lang w:eastAsia="en-IN"/>
        </w:rPr>
        <w:t>}</w:t>
      </w:r>
    </w:p>
    <w:p w14:paraId="50C785EA" w14:textId="77777777" w:rsidR="00FA09E2" w:rsidRPr="00FA09E2" w:rsidRDefault="00FA09E2" w:rsidP="00FA09E2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BA90FFF" w14:textId="77777777" w:rsidR="00FA09E2" w:rsidRDefault="00FA09E2" w:rsidP="004472DD">
      <w:pPr>
        <w:rPr>
          <w:noProof/>
        </w:rPr>
      </w:pPr>
    </w:p>
    <w:p w14:paraId="4FC9E6A9" w14:textId="4180EF90" w:rsidR="00B91D2A" w:rsidRPr="004472DD" w:rsidRDefault="00FA09E2" w:rsidP="004472DD">
      <w:r w:rsidRPr="00FA09E2">
        <w:lastRenderedPageBreak/>
        <w:drawing>
          <wp:inline distT="0" distB="0" distL="0" distR="0" wp14:anchorId="0A7331DF" wp14:editId="004CE13A">
            <wp:extent cx="4620270" cy="4715533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D2A" w:rsidRPr="004472DD" w:rsidSect="00447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DD"/>
    <w:rsid w:val="004472DD"/>
    <w:rsid w:val="00B91D2A"/>
    <w:rsid w:val="00FA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4D41"/>
  <w15:chartTrackingRefBased/>
  <w15:docId w15:val="{76DCB6F7-C275-4307-914B-CA0BEEAC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2A"/>
  </w:style>
  <w:style w:type="paragraph" w:styleId="Heading1">
    <w:name w:val="heading 1"/>
    <w:basedOn w:val="Normal"/>
    <w:next w:val="Normal"/>
    <w:link w:val="Heading1Char"/>
    <w:uiPriority w:val="9"/>
    <w:qFormat/>
    <w:rsid w:val="00B91D2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F565B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D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F565B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D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F565B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D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0737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D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737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D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0737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D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737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D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737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D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737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D2A"/>
    <w:rPr>
      <w:rFonts w:asciiTheme="majorHAnsi" w:eastAsiaTheme="majorEastAsia" w:hAnsiTheme="majorHAnsi" w:cstheme="majorBidi"/>
      <w:color w:val="5F565B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D2A"/>
    <w:rPr>
      <w:rFonts w:asciiTheme="majorHAnsi" w:eastAsiaTheme="majorEastAsia" w:hAnsiTheme="majorHAnsi" w:cstheme="majorBidi"/>
      <w:color w:val="5F565B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D2A"/>
    <w:rPr>
      <w:rFonts w:asciiTheme="majorHAnsi" w:eastAsiaTheme="majorEastAsia" w:hAnsiTheme="majorHAnsi" w:cstheme="majorBidi"/>
      <w:color w:val="5F565B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D2A"/>
    <w:rPr>
      <w:rFonts w:asciiTheme="majorHAnsi" w:eastAsiaTheme="majorEastAsia" w:hAnsiTheme="majorHAnsi" w:cstheme="majorBidi"/>
      <w:color w:val="80737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D2A"/>
    <w:rPr>
      <w:rFonts w:asciiTheme="majorHAnsi" w:eastAsiaTheme="majorEastAsia" w:hAnsiTheme="majorHAnsi" w:cstheme="majorBidi"/>
      <w:i/>
      <w:iCs/>
      <w:color w:val="80737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D2A"/>
    <w:rPr>
      <w:rFonts w:asciiTheme="majorHAnsi" w:eastAsiaTheme="majorEastAsia" w:hAnsiTheme="majorHAnsi" w:cstheme="majorBidi"/>
      <w:color w:val="80737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D2A"/>
    <w:rPr>
      <w:rFonts w:asciiTheme="majorHAnsi" w:eastAsiaTheme="majorEastAsia" w:hAnsiTheme="majorHAnsi" w:cstheme="majorBidi"/>
      <w:b/>
      <w:bCs/>
      <w:color w:val="80737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D2A"/>
    <w:rPr>
      <w:rFonts w:asciiTheme="majorHAnsi" w:eastAsiaTheme="majorEastAsia" w:hAnsiTheme="majorHAnsi" w:cstheme="majorBidi"/>
      <w:b/>
      <w:bCs/>
      <w:i/>
      <w:iCs/>
      <w:color w:val="80737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D2A"/>
    <w:rPr>
      <w:rFonts w:asciiTheme="majorHAnsi" w:eastAsiaTheme="majorEastAsia" w:hAnsiTheme="majorHAnsi" w:cstheme="majorBidi"/>
      <w:i/>
      <w:iCs/>
      <w:color w:val="80737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D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91D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1D2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D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91D2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91D2A"/>
    <w:rPr>
      <w:b/>
      <w:bCs/>
    </w:rPr>
  </w:style>
  <w:style w:type="character" w:styleId="Emphasis">
    <w:name w:val="Emphasis"/>
    <w:basedOn w:val="DefaultParagraphFont"/>
    <w:uiPriority w:val="20"/>
    <w:qFormat/>
    <w:rsid w:val="00B91D2A"/>
    <w:rPr>
      <w:i/>
      <w:iCs/>
      <w:color w:val="80737A" w:themeColor="accent6"/>
    </w:rPr>
  </w:style>
  <w:style w:type="paragraph" w:styleId="NoSpacing">
    <w:name w:val="No Spacing"/>
    <w:uiPriority w:val="1"/>
    <w:qFormat/>
    <w:rsid w:val="00B91D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1D2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91D2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D2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0737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D2A"/>
    <w:rPr>
      <w:rFonts w:asciiTheme="majorHAnsi" w:eastAsiaTheme="majorEastAsia" w:hAnsiTheme="majorHAnsi" w:cstheme="majorBidi"/>
      <w:i/>
      <w:iCs/>
      <w:color w:val="80737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1D2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91D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1D2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91D2A"/>
    <w:rPr>
      <w:b/>
      <w:bCs/>
      <w:smallCaps/>
      <w:color w:val="80737A" w:themeColor="accent6"/>
    </w:rPr>
  </w:style>
  <w:style w:type="character" w:styleId="BookTitle">
    <w:name w:val="Book Title"/>
    <w:basedOn w:val="DefaultParagraphFont"/>
    <w:uiPriority w:val="33"/>
    <w:qFormat/>
    <w:rsid w:val="00B91D2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D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9B02-830A-434A-A9C2-03A0B4DC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ar Pawar</dc:creator>
  <cp:keywords/>
  <dc:description/>
  <cp:lastModifiedBy>Avishkaar Pawar</cp:lastModifiedBy>
  <cp:revision>1</cp:revision>
  <dcterms:created xsi:type="dcterms:W3CDTF">2022-07-16T05:55:00Z</dcterms:created>
  <dcterms:modified xsi:type="dcterms:W3CDTF">2022-07-16T06:08:00Z</dcterms:modified>
</cp:coreProperties>
</file>